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F7C" w:rsidRPr="00DD64AA" w:rsidRDefault="00FF4F7C" w:rsidP="00580ADA">
      <w:pPr>
        <w:rPr>
          <w:sz w:val="16"/>
          <w:szCs w:val="16"/>
          <w:lang w:val="en-US"/>
        </w:rPr>
      </w:pPr>
    </w:p>
    <w:p w:rsidR="00347601" w:rsidRPr="001E181D" w:rsidRDefault="00B55503" w:rsidP="00FF4F7C">
      <w:pPr>
        <w:pStyle w:val="1"/>
        <w:rPr>
          <w:sz w:val="16"/>
          <w:szCs w:val="16"/>
        </w:rPr>
      </w:pPr>
      <w:r w:rsidRPr="001E181D">
        <w:rPr>
          <w:sz w:val="16"/>
          <w:szCs w:val="16"/>
        </w:rPr>
        <w:t xml:space="preserve">           </w:t>
      </w:r>
    </w:p>
    <w:tbl>
      <w:tblPr>
        <w:tblpPr w:leftFromText="180" w:rightFromText="180" w:bottomFromText="200" w:vertAnchor="text" w:horzAnchor="margin" w:tblpY="-105"/>
        <w:tblW w:w="5000" w:type="pct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981"/>
        <w:gridCol w:w="6195"/>
      </w:tblGrid>
      <w:tr w:rsidR="00347601" w:rsidTr="00347601">
        <w:tc>
          <w:tcPr>
            <w:tcW w:w="2649" w:type="pct"/>
            <w:hideMark/>
          </w:tcPr>
          <w:p w:rsidR="00347601" w:rsidRDefault="00347601">
            <w:pPr>
              <w:rPr>
                <w:kern w:val="2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kern w:val="20"/>
                <w:sz w:val="24"/>
                <w:szCs w:val="24"/>
                <w:lang w:eastAsia="ru-RU"/>
              </w:rPr>
              <w:t>ПРИНЯТО:</w:t>
            </w:r>
          </w:p>
          <w:p w:rsidR="00347601" w:rsidRDefault="00347601">
            <w:pPr>
              <w:rPr>
                <w:kern w:val="20"/>
                <w:sz w:val="24"/>
                <w:szCs w:val="24"/>
                <w:lang w:eastAsia="ru-RU"/>
              </w:rPr>
            </w:pPr>
            <w:r>
              <w:rPr>
                <w:kern w:val="20"/>
                <w:sz w:val="24"/>
                <w:szCs w:val="24"/>
                <w:lang w:eastAsia="ru-RU"/>
              </w:rPr>
              <w:t>на заседании педагогического</w:t>
            </w:r>
          </w:p>
          <w:p w:rsidR="00347601" w:rsidRDefault="00347601">
            <w:pPr>
              <w:rPr>
                <w:kern w:val="20"/>
                <w:sz w:val="24"/>
                <w:szCs w:val="24"/>
                <w:lang w:eastAsia="ru-RU"/>
              </w:rPr>
            </w:pPr>
            <w:proofErr w:type="gramStart"/>
            <w:r>
              <w:rPr>
                <w:kern w:val="20"/>
                <w:sz w:val="24"/>
                <w:szCs w:val="24"/>
                <w:lang w:eastAsia="ru-RU"/>
              </w:rPr>
              <w:t>совета  МБДОУ</w:t>
            </w:r>
            <w:proofErr w:type="gramEnd"/>
            <w:r>
              <w:rPr>
                <w:kern w:val="20"/>
                <w:sz w:val="24"/>
                <w:szCs w:val="24"/>
                <w:lang w:eastAsia="ru-RU"/>
              </w:rPr>
              <w:t xml:space="preserve"> «ДС № 89 </w:t>
            </w:r>
          </w:p>
          <w:p w:rsidR="00347601" w:rsidRDefault="00347601">
            <w:pPr>
              <w:rPr>
                <w:kern w:val="20"/>
                <w:sz w:val="24"/>
                <w:szCs w:val="24"/>
                <w:lang w:eastAsia="ru-RU"/>
              </w:rPr>
            </w:pPr>
            <w:r>
              <w:rPr>
                <w:kern w:val="20"/>
                <w:sz w:val="24"/>
                <w:szCs w:val="24"/>
                <w:lang w:eastAsia="ru-RU"/>
              </w:rPr>
              <w:t>г. Челябинска»</w:t>
            </w:r>
          </w:p>
          <w:p w:rsidR="00347601" w:rsidRDefault="00347601">
            <w:pPr>
              <w:rPr>
                <w:kern w:val="20"/>
                <w:sz w:val="24"/>
                <w:szCs w:val="24"/>
                <w:lang w:eastAsia="ru-RU"/>
              </w:rPr>
            </w:pPr>
            <w:r>
              <w:rPr>
                <w:kern w:val="20"/>
                <w:sz w:val="24"/>
                <w:szCs w:val="24"/>
                <w:lang w:eastAsia="ru-RU"/>
              </w:rPr>
              <w:t xml:space="preserve">«27» августа 2025 года </w:t>
            </w:r>
          </w:p>
          <w:p w:rsidR="00347601" w:rsidRDefault="00347601">
            <w:pPr>
              <w:rPr>
                <w:color w:val="FF0000"/>
                <w:kern w:val="20"/>
                <w:sz w:val="24"/>
                <w:szCs w:val="24"/>
                <w:lang w:eastAsia="ru-RU"/>
              </w:rPr>
            </w:pPr>
            <w:r>
              <w:rPr>
                <w:color w:val="000000"/>
                <w:kern w:val="20"/>
                <w:sz w:val="24"/>
                <w:szCs w:val="24"/>
                <w:lang w:eastAsia="ru-RU"/>
              </w:rPr>
              <w:t>Протокол №1</w:t>
            </w:r>
          </w:p>
        </w:tc>
        <w:tc>
          <w:tcPr>
            <w:tcW w:w="2351" w:type="pct"/>
          </w:tcPr>
          <w:p w:rsidR="00347601" w:rsidRDefault="00347601">
            <w:pPr>
              <w:ind w:left="700"/>
              <w:jc w:val="right"/>
              <w:rPr>
                <w:kern w:val="20"/>
                <w:sz w:val="24"/>
                <w:szCs w:val="24"/>
                <w:lang w:eastAsia="ru-RU"/>
              </w:rPr>
            </w:pPr>
            <w:r>
              <w:rPr>
                <w:kern w:val="20"/>
                <w:sz w:val="24"/>
                <w:szCs w:val="24"/>
                <w:lang w:eastAsia="ru-RU"/>
              </w:rPr>
              <w:t xml:space="preserve"> У</w:t>
            </w:r>
            <w:r>
              <w:rPr>
                <w:caps/>
                <w:kern w:val="20"/>
                <w:sz w:val="24"/>
                <w:szCs w:val="24"/>
                <w:lang w:eastAsia="ru-RU"/>
              </w:rPr>
              <w:t>тверждЕНО</w:t>
            </w:r>
            <w:r>
              <w:rPr>
                <w:kern w:val="20"/>
                <w:sz w:val="24"/>
                <w:szCs w:val="24"/>
                <w:lang w:eastAsia="ru-RU"/>
              </w:rPr>
              <w:t>:</w:t>
            </w:r>
          </w:p>
          <w:p w:rsidR="00347601" w:rsidRDefault="00347601">
            <w:pPr>
              <w:ind w:left="700"/>
              <w:jc w:val="right"/>
              <w:rPr>
                <w:kern w:val="20"/>
                <w:sz w:val="24"/>
                <w:szCs w:val="24"/>
                <w:lang w:eastAsia="ru-RU"/>
              </w:rPr>
            </w:pPr>
            <w:r>
              <w:rPr>
                <w:kern w:val="20"/>
                <w:sz w:val="24"/>
                <w:szCs w:val="24"/>
                <w:lang w:eastAsia="ru-RU"/>
              </w:rPr>
              <w:t xml:space="preserve"> Заведующий МБДОУ «ДС № 89</w:t>
            </w:r>
          </w:p>
          <w:p w:rsidR="00347601" w:rsidRDefault="00347601">
            <w:pPr>
              <w:ind w:left="700"/>
              <w:jc w:val="right"/>
              <w:rPr>
                <w:kern w:val="20"/>
                <w:sz w:val="24"/>
                <w:szCs w:val="24"/>
                <w:lang w:eastAsia="ru-RU"/>
              </w:rPr>
            </w:pPr>
            <w:r>
              <w:rPr>
                <w:kern w:val="20"/>
                <w:sz w:val="24"/>
                <w:szCs w:val="24"/>
                <w:lang w:eastAsia="ru-RU"/>
              </w:rPr>
              <w:t xml:space="preserve"> г. Челябинска»</w:t>
            </w:r>
          </w:p>
          <w:p w:rsidR="00347601" w:rsidRDefault="00347601">
            <w:pPr>
              <w:ind w:left="700"/>
              <w:jc w:val="right"/>
              <w:rPr>
                <w:kern w:val="20"/>
                <w:sz w:val="24"/>
                <w:szCs w:val="24"/>
                <w:lang w:eastAsia="ru-RU"/>
              </w:rPr>
            </w:pPr>
            <w:r>
              <w:rPr>
                <w:kern w:val="20"/>
                <w:sz w:val="24"/>
                <w:szCs w:val="24"/>
                <w:lang w:eastAsia="ru-RU"/>
              </w:rPr>
              <w:t xml:space="preserve"> ________Т.Н. Шмелева</w:t>
            </w:r>
          </w:p>
          <w:p w:rsidR="00347601" w:rsidRDefault="00347601">
            <w:pPr>
              <w:ind w:left="700"/>
              <w:jc w:val="right"/>
              <w:rPr>
                <w:color w:val="000000"/>
                <w:kern w:val="20"/>
                <w:sz w:val="24"/>
                <w:szCs w:val="24"/>
                <w:lang w:eastAsia="ru-RU"/>
              </w:rPr>
            </w:pPr>
            <w:r>
              <w:rPr>
                <w:color w:val="000000"/>
                <w:kern w:val="20"/>
                <w:sz w:val="24"/>
                <w:szCs w:val="24"/>
                <w:lang w:eastAsia="ru-RU"/>
              </w:rPr>
              <w:t xml:space="preserve"> Приказ </w:t>
            </w:r>
            <w:proofErr w:type="gramStart"/>
            <w:r>
              <w:rPr>
                <w:color w:val="000000"/>
                <w:kern w:val="20"/>
                <w:sz w:val="24"/>
                <w:szCs w:val="24"/>
                <w:lang w:eastAsia="ru-RU"/>
              </w:rPr>
              <w:t>№  от</w:t>
            </w:r>
            <w:proofErr w:type="gramEnd"/>
            <w:r>
              <w:rPr>
                <w:color w:val="000000"/>
                <w:kern w:val="20"/>
                <w:sz w:val="24"/>
                <w:szCs w:val="24"/>
                <w:lang w:eastAsia="ru-RU"/>
              </w:rPr>
              <w:t xml:space="preserve"> «27» августа 2025 г.</w:t>
            </w:r>
          </w:p>
          <w:p w:rsidR="00347601" w:rsidRDefault="00347601">
            <w:pPr>
              <w:ind w:left="700"/>
              <w:rPr>
                <w:kern w:val="20"/>
                <w:sz w:val="24"/>
                <w:szCs w:val="24"/>
                <w:lang w:eastAsia="ru-RU"/>
              </w:rPr>
            </w:pPr>
          </w:p>
        </w:tc>
      </w:tr>
    </w:tbl>
    <w:p w:rsidR="00FF4F7C" w:rsidRPr="001E181D" w:rsidRDefault="00B55503" w:rsidP="00FF4F7C">
      <w:pPr>
        <w:pStyle w:val="1"/>
        <w:rPr>
          <w:sz w:val="16"/>
          <w:szCs w:val="16"/>
        </w:rPr>
      </w:pPr>
      <w:bookmarkStart w:id="0" w:name="_GoBack"/>
      <w:bookmarkEnd w:id="0"/>
      <w:r w:rsidRPr="001E181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C6096A" w:rsidRPr="001E181D">
        <w:rPr>
          <w:sz w:val="16"/>
          <w:szCs w:val="16"/>
        </w:rPr>
        <w:t xml:space="preserve">     </w:t>
      </w:r>
      <w:r w:rsidRPr="001E181D">
        <w:rPr>
          <w:sz w:val="16"/>
          <w:szCs w:val="16"/>
        </w:rPr>
        <w:t xml:space="preserve">     </w:t>
      </w:r>
      <w:r w:rsidR="002735D2">
        <w:rPr>
          <w:sz w:val="16"/>
          <w:szCs w:val="16"/>
        </w:rPr>
        <w:t xml:space="preserve">                                                  </w:t>
      </w:r>
      <w:r w:rsidRPr="001E181D">
        <w:rPr>
          <w:sz w:val="16"/>
          <w:szCs w:val="16"/>
        </w:rPr>
        <w:t xml:space="preserve">  </w:t>
      </w:r>
    </w:p>
    <w:p w:rsidR="00247763" w:rsidRPr="001E181D" w:rsidRDefault="00247763" w:rsidP="00247763">
      <w:pPr>
        <w:rPr>
          <w:sz w:val="16"/>
          <w:szCs w:val="16"/>
        </w:rPr>
      </w:pPr>
    </w:p>
    <w:p w:rsidR="00AD4FFF" w:rsidRDefault="00AD4FFF" w:rsidP="00AD4FFF">
      <w:pPr>
        <w:ind w:left="-567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Расписание занятий</w:t>
      </w:r>
      <w:r w:rsidR="00CA49D1" w:rsidRPr="00AD4FFF">
        <w:rPr>
          <w:b/>
          <w:sz w:val="22"/>
          <w:szCs w:val="22"/>
        </w:rPr>
        <w:t xml:space="preserve">  МБДОУ «ДС № 89</w:t>
      </w:r>
      <w:r w:rsidR="00FF4F7C" w:rsidRPr="00AD4FFF">
        <w:rPr>
          <w:b/>
          <w:sz w:val="22"/>
          <w:szCs w:val="22"/>
        </w:rPr>
        <w:t xml:space="preserve"> г. Челябинска»</w:t>
      </w:r>
      <w:r w:rsidR="0060530A" w:rsidRPr="00AD4FFF">
        <w:rPr>
          <w:b/>
          <w:sz w:val="22"/>
          <w:szCs w:val="22"/>
        </w:rPr>
        <w:t xml:space="preserve"> ОСП-2</w:t>
      </w:r>
      <w:r w:rsidR="00DD64AA" w:rsidRPr="00AD4FFF">
        <w:rPr>
          <w:b/>
          <w:sz w:val="22"/>
          <w:szCs w:val="22"/>
        </w:rPr>
        <w:t xml:space="preserve"> </w:t>
      </w:r>
    </w:p>
    <w:p w:rsidR="00FF4F7C" w:rsidRPr="00AD4FFF" w:rsidRDefault="00523250" w:rsidP="00AD4FFF">
      <w:pPr>
        <w:ind w:left="-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5-2026 учебный год</w:t>
      </w:r>
    </w:p>
    <w:p w:rsidR="00247763" w:rsidRPr="001E181D" w:rsidRDefault="00247763" w:rsidP="00CA49D1">
      <w:pPr>
        <w:ind w:left="-567"/>
        <w:rPr>
          <w:b/>
          <w:sz w:val="16"/>
          <w:szCs w:val="16"/>
        </w:rPr>
      </w:pPr>
    </w:p>
    <w:tbl>
      <w:tblPr>
        <w:tblW w:w="14593" w:type="dxa"/>
        <w:tblInd w:w="-735" w:type="dxa"/>
        <w:tblLayout w:type="fixed"/>
        <w:tblLook w:val="0000" w:firstRow="0" w:lastRow="0" w:firstColumn="0" w:lastColumn="0" w:noHBand="0" w:noVBand="0"/>
      </w:tblPr>
      <w:tblGrid>
        <w:gridCol w:w="430"/>
        <w:gridCol w:w="6650"/>
        <w:gridCol w:w="7513"/>
      </w:tblGrid>
      <w:tr w:rsidR="0060530A" w:rsidRPr="001E181D" w:rsidTr="00A05AB8">
        <w:trPr>
          <w:trHeight w:val="42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530A" w:rsidRPr="00AD4FFF" w:rsidRDefault="0060530A" w:rsidP="00BC4A6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530A" w:rsidRPr="00A05AB8" w:rsidRDefault="0060530A" w:rsidP="00AD4FFF">
            <w:pPr>
              <w:snapToGrid w:val="0"/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Младшая – средняя группа (3-5лет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530A" w:rsidRPr="00A05AB8" w:rsidRDefault="0060530A" w:rsidP="00AD4FFF">
            <w:pPr>
              <w:snapToGrid w:val="0"/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Старшая</w:t>
            </w:r>
            <w:r w:rsidR="00C6096A" w:rsidRPr="00A05AB8">
              <w:rPr>
                <w:sz w:val="18"/>
                <w:szCs w:val="18"/>
              </w:rPr>
              <w:t xml:space="preserve"> </w:t>
            </w:r>
            <w:r w:rsidRPr="00A05AB8">
              <w:rPr>
                <w:sz w:val="18"/>
                <w:szCs w:val="18"/>
              </w:rPr>
              <w:t>- подготовительная группа (5-7 лет)</w:t>
            </w:r>
          </w:p>
        </w:tc>
      </w:tr>
      <w:tr w:rsidR="0060530A" w:rsidRPr="001E181D" w:rsidTr="00A05AB8">
        <w:trPr>
          <w:cantSplit/>
          <w:trHeight w:val="133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0530A" w:rsidRPr="00AD4FFF" w:rsidRDefault="00AD4FFF" w:rsidP="00AD4F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D4FFF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0A" w:rsidRPr="00A05AB8" w:rsidRDefault="0060530A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b/>
                <w:sz w:val="18"/>
                <w:szCs w:val="18"/>
              </w:rPr>
              <w:t>«Познавательное развитие»</w:t>
            </w:r>
            <w:r w:rsidR="001E181D" w:rsidRPr="00A05AB8">
              <w:rPr>
                <w:sz w:val="18"/>
                <w:szCs w:val="18"/>
              </w:rPr>
              <w:t xml:space="preserve"> (формирование целостной картины мира, расширение кругозора, познавательно-исследовательская деятельность)</w:t>
            </w:r>
          </w:p>
          <w:p w:rsidR="0060530A" w:rsidRPr="00A05AB8" w:rsidRDefault="0060530A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9.00-9.15 (3-4 года)</w:t>
            </w:r>
          </w:p>
          <w:p w:rsidR="0060530A" w:rsidRPr="00A05AB8" w:rsidRDefault="0060530A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9.25-9.45 (4-5 лет)</w:t>
            </w:r>
          </w:p>
          <w:p w:rsidR="0060530A" w:rsidRPr="00A05AB8" w:rsidRDefault="00243828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b/>
                <w:sz w:val="18"/>
                <w:szCs w:val="18"/>
              </w:rPr>
              <w:t>«Художественно - эстетическое развитие»</w:t>
            </w:r>
            <w:r w:rsidRPr="00A05AB8">
              <w:rPr>
                <w:sz w:val="18"/>
                <w:szCs w:val="18"/>
              </w:rPr>
              <w:t xml:space="preserve">  (музыкальная деятельность)</w:t>
            </w:r>
          </w:p>
          <w:p w:rsidR="0060530A" w:rsidRPr="00A05AB8" w:rsidRDefault="0060530A" w:rsidP="00AD4FFF">
            <w:pPr>
              <w:jc w:val="center"/>
              <w:rPr>
                <w:b/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9.55-10.10 (15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FFF" w:rsidRPr="00A05AB8" w:rsidRDefault="0060530A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b/>
                <w:sz w:val="18"/>
                <w:szCs w:val="18"/>
              </w:rPr>
              <w:t>«Речевое  развитие»</w:t>
            </w:r>
            <w:r w:rsidR="001E181D" w:rsidRPr="00A05AB8">
              <w:rPr>
                <w:sz w:val="18"/>
                <w:szCs w:val="18"/>
              </w:rPr>
              <w:t xml:space="preserve"> </w:t>
            </w:r>
          </w:p>
          <w:p w:rsidR="0060530A" w:rsidRPr="00A05AB8" w:rsidRDefault="001E181D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(развитие всех компонентов речи, практическое овладение речью)</w:t>
            </w:r>
          </w:p>
          <w:p w:rsidR="0060530A" w:rsidRPr="00A05AB8" w:rsidRDefault="00286D10" w:rsidP="00AD4FFF">
            <w:pPr>
              <w:jc w:val="center"/>
              <w:rPr>
                <w:b/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9.00-9.25</w:t>
            </w:r>
            <w:r w:rsidR="0060530A" w:rsidRPr="00A05AB8">
              <w:rPr>
                <w:sz w:val="18"/>
                <w:szCs w:val="18"/>
              </w:rPr>
              <w:t>(30)</w:t>
            </w:r>
          </w:p>
          <w:p w:rsidR="00AD4FFF" w:rsidRPr="00A05AB8" w:rsidRDefault="00ED41C3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b/>
                <w:sz w:val="18"/>
                <w:szCs w:val="18"/>
              </w:rPr>
              <w:t>«Художественно - эстетическое развитие»</w:t>
            </w:r>
            <w:r w:rsidRPr="00A05AB8">
              <w:rPr>
                <w:sz w:val="18"/>
                <w:szCs w:val="18"/>
              </w:rPr>
              <w:t xml:space="preserve">  </w:t>
            </w:r>
          </w:p>
          <w:p w:rsidR="0060530A" w:rsidRPr="00A05AB8" w:rsidRDefault="00ED41C3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(музыкальная деятельность)</w:t>
            </w:r>
          </w:p>
          <w:p w:rsidR="0060530A" w:rsidRPr="00A05AB8" w:rsidRDefault="0060530A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10.20-10.45(50)</w:t>
            </w:r>
          </w:p>
          <w:p w:rsidR="00A05AB8" w:rsidRPr="00A05AB8" w:rsidRDefault="0060530A" w:rsidP="00AD4FFF">
            <w:pPr>
              <w:jc w:val="center"/>
              <w:rPr>
                <w:b/>
                <w:sz w:val="18"/>
                <w:szCs w:val="18"/>
              </w:rPr>
            </w:pPr>
            <w:r w:rsidRPr="00A05AB8">
              <w:rPr>
                <w:b/>
                <w:sz w:val="18"/>
                <w:szCs w:val="18"/>
              </w:rPr>
              <w:t>«Познавательное развитие»</w:t>
            </w:r>
          </w:p>
          <w:p w:rsidR="0060530A" w:rsidRPr="00A05AB8" w:rsidRDefault="00C6096A" w:rsidP="00AD4FFF">
            <w:pPr>
              <w:jc w:val="center"/>
              <w:rPr>
                <w:b/>
                <w:sz w:val="18"/>
                <w:szCs w:val="18"/>
              </w:rPr>
            </w:pPr>
            <w:r w:rsidRPr="00A05AB8">
              <w:rPr>
                <w:b/>
                <w:sz w:val="18"/>
                <w:szCs w:val="18"/>
              </w:rPr>
              <w:t xml:space="preserve"> </w:t>
            </w:r>
            <w:r w:rsidR="001E181D" w:rsidRPr="00A05AB8">
              <w:rPr>
                <w:sz w:val="18"/>
                <w:szCs w:val="18"/>
              </w:rPr>
              <w:t>(формирование целостной картины мира, расширение кругозора, познавательно-исследовательская деятельность)</w:t>
            </w:r>
          </w:p>
          <w:p w:rsidR="0060530A" w:rsidRPr="00A05AB8" w:rsidRDefault="0060530A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15.40-16.05(10)</w:t>
            </w:r>
          </w:p>
        </w:tc>
      </w:tr>
      <w:tr w:rsidR="0060530A" w:rsidRPr="001E181D" w:rsidTr="00A05AB8">
        <w:trPr>
          <w:cantSplit/>
          <w:trHeight w:val="1491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0530A" w:rsidRPr="00AD4FFF" w:rsidRDefault="00AD4FFF" w:rsidP="00AD4FF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FFF" w:rsidRPr="00A05AB8" w:rsidRDefault="0060530A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b/>
                <w:sz w:val="18"/>
                <w:szCs w:val="18"/>
              </w:rPr>
              <w:t>«Речевое развитие»</w:t>
            </w:r>
            <w:r w:rsidRPr="00A05AB8">
              <w:rPr>
                <w:sz w:val="18"/>
                <w:szCs w:val="18"/>
              </w:rPr>
              <w:t xml:space="preserve"> </w:t>
            </w:r>
          </w:p>
          <w:p w:rsidR="0060530A" w:rsidRPr="00A05AB8" w:rsidRDefault="0060530A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(развитие всех компонентов речи, практическое овладение речью)</w:t>
            </w:r>
          </w:p>
          <w:p w:rsidR="0060530A" w:rsidRPr="00A05AB8" w:rsidRDefault="00286D10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9.00-9.20</w:t>
            </w:r>
            <w:r w:rsidR="0060530A" w:rsidRPr="00A05AB8">
              <w:rPr>
                <w:sz w:val="18"/>
                <w:szCs w:val="18"/>
              </w:rPr>
              <w:t>(4-5 лет)</w:t>
            </w:r>
          </w:p>
          <w:p w:rsidR="0060530A" w:rsidRPr="00A05AB8" w:rsidRDefault="00286D10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9.30-9.45</w:t>
            </w:r>
            <w:r w:rsidR="0060530A" w:rsidRPr="00A05AB8">
              <w:rPr>
                <w:sz w:val="18"/>
                <w:szCs w:val="18"/>
              </w:rPr>
              <w:t xml:space="preserve"> (3-4 года)</w:t>
            </w:r>
          </w:p>
          <w:p w:rsidR="0060530A" w:rsidRPr="00A05AB8" w:rsidRDefault="00243828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b/>
                <w:sz w:val="18"/>
                <w:szCs w:val="18"/>
              </w:rPr>
              <w:t xml:space="preserve">«Физическое </w:t>
            </w:r>
            <w:r w:rsidR="0060530A" w:rsidRPr="00A05AB8">
              <w:rPr>
                <w:b/>
                <w:sz w:val="18"/>
                <w:szCs w:val="18"/>
              </w:rPr>
              <w:t xml:space="preserve"> развитие»</w:t>
            </w:r>
          </w:p>
          <w:p w:rsidR="0060530A" w:rsidRPr="00A05AB8" w:rsidRDefault="00286D10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9.55-10.10(15)</w:t>
            </w:r>
          </w:p>
          <w:p w:rsidR="0060530A" w:rsidRPr="00A05AB8" w:rsidRDefault="0060530A" w:rsidP="00AD4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FFF" w:rsidRPr="00A05AB8" w:rsidRDefault="0055290A" w:rsidP="00AD4FFF">
            <w:pPr>
              <w:jc w:val="center"/>
              <w:rPr>
                <w:b/>
                <w:sz w:val="18"/>
                <w:szCs w:val="18"/>
              </w:rPr>
            </w:pPr>
            <w:r w:rsidRPr="00A05AB8">
              <w:rPr>
                <w:b/>
                <w:sz w:val="18"/>
                <w:szCs w:val="18"/>
              </w:rPr>
              <w:t xml:space="preserve">«Речевое развитие» </w:t>
            </w:r>
          </w:p>
          <w:p w:rsidR="00D8695B" w:rsidRPr="00A05AB8" w:rsidRDefault="001E181D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(развитие всех компонентов речи, практическое овладение речью)</w:t>
            </w:r>
          </w:p>
          <w:p w:rsidR="0055290A" w:rsidRPr="00A05AB8" w:rsidRDefault="0055290A" w:rsidP="00286D10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9.00-9.</w:t>
            </w:r>
            <w:r w:rsidR="00286D10" w:rsidRPr="00A05AB8">
              <w:rPr>
                <w:sz w:val="18"/>
                <w:szCs w:val="18"/>
              </w:rPr>
              <w:t>25(30)</w:t>
            </w:r>
          </w:p>
          <w:p w:rsidR="0055290A" w:rsidRPr="00A05AB8" w:rsidRDefault="0055290A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b/>
                <w:sz w:val="18"/>
                <w:szCs w:val="18"/>
              </w:rPr>
              <w:t>«Физическое  развитие»</w:t>
            </w:r>
          </w:p>
          <w:p w:rsidR="0055290A" w:rsidRPr="00A05AB8" w:rsidRDefault="0055290A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10.10-10.35(40)</w:t>
            </w:r>
          </w:p>
          <w:p w:rsidR="00AD4FFF" w:rsidRPr="00A05AB8" w:rsidRDefault="0060530A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b/>
                <w:sz w:val="18"/>
                <w:szCs w:val="18"/>
              </w:rPr>
              <w:t>«Художественно - эстетическое развитие»</w:t>
            </w:r>
            <w:r w:rsidRPr="00A05AB8">
              <w:rPr>
                <w:sz w:val="18"/>
                <w:szCs w:val="18"/>
              </w:rPr>
              <w:t xml:space="preserve"> </w:t>
            </w:r>
          </w:p>
          <w:p w:rsidR="0060530A" w:rsidRPr="00A05AB8" w:rsidRDefault="0060530A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(</w:t>
            </w:r>
            <w:r w:rsidR="001E181D" w:rsidRPr="00A05AB8">
              <w:rPr>
                <w:sz w:val="18"/>
                <w:szCs w:val="18"/>
              </w:rPr>
              <w:t xml:space="preserve">1,3 неделя </w:t>
            </w:r>
            <w:r w:rsidRPr="00A05AB8">
              <w:rPr>
                <w:sz w:val="18"/>
                <w:szCs w:val="18"/>
              </w:rPr>
              <w:t>лепка/</w:t>
            </w:r>
            <w:r w:rsidR="001E181D" w:rsidRPr="00A05AB8">
              <w:rPr>
                <w:sz w:val="18"/>
                <w:szCs w:val="18"/>
              </w:rPr>
              <w:t xml:space="preserve"> 2,4 неделя </w:t>
            </w:r>
            <w:r w:rsidRPr="00A05AB8">
              <w:rPr>
                <w:sz w:val="18"/>
                <w:szCs w:val="18"/>
              </w:rPr>
              <w:t>аппликация)</w:t>
            </w:r>
          </w:p>
          <w:p w:rsidR="0060530A" w:rsidRPr="00A05AB8" w:rsidRDefault="0060530A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15.40-16.05(10)</w:t>
            </w:r>
          </w:p>
        </w:tc>
      </w:tr>
      <w:tr w:rsidR="0060530A" w:rsidRPr="001E181D" w:rsidTr="00A05AB8">
        <w:trPr>
          <w:cantSplit/>
          <w:trHeight w:val="113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0530A" w:rsidRPr="00AD4FFF" w:rsidRDefault="00AD4FFF" w:rsidP="00AD4FF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FFF" w:rsidRPr="00A05AB8" w:rsidRDefault="0060530A" w:rsidP="00AD4FF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05AB8">
              <w:rPr>
                <w:b/>
                <w:sz w:val="18"/>
                <w:szCs w:val="18"/>
              </w:rPr>
              <w:t xml:space="preserve">«Познавательное развитие» </w:t>
            </w:r>
          </w:p>
          <w:p w:rsidR="0060530A" w:rsidRPr="00A05AB8" w:rsidRDefault="001E181D" w:rsidP="00AD4FFF">
            <w:pPr>
              <w:snapToGrid w:val="0"/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(сенсорное развитие,</w:t>
            </w:r>
            <w:r w:rsidR="00123399" w:rsidRPr="00A05AB8">
              <w:rPr>
                <w:sz w:val="18"/>
                <w:szCs w:val="18"/>
              </w:rPr>
              <w:t xml:space="preserve"> ФЭМП, конструктивная деятельность</w:t>
            </w:r>
            <w:r w:rsidRPr="00A05AB8">
              <w:rPr>
                <w:sz w:val="18"/>
                <w:szCs w:val="18"/>
              </w:rPr>
              <w:t>)</w:t>
            </w:r>
          </w:p>
          <w:p w:rsidR="0060530A" w:rsidRPr="00A05AB8" w:rsidRDefault="0060530A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9.00-9.15 (3-4 года)</w:t>
            </w:r>
          </w:p>
          <w:p w:rsidR="0060530A" w:rsidRPr="00A05AB8" w:rsidRDefault="0060530A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9.25-9.45 (4-5 лет)</w:t>
            </w:r>
          </w:p>
          <w:p w:rsidR="0060530A" w:rsidRPr="00A05AB8" w:rsidRDefault="00ED41C3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b/>
                <w:sz w:val="18"/>
                <w:szCs w:val="18"/>
              </w:rPr>
              <w:t xml:space="preserve">«Физическое </w:t>
            </w:r>
            <w:r w:rsidR="00243828" w:rsidRPr="00A05AB8">
              <w:rPr>
                <w:b/>
                <w:sz w:val="18"/>
                <w:szCs w:val="18"/>
              </w:rPr>
              <w:t xml:space="preserve"> развитие»</w:t>
            </w:r>
          </w:p>
          <w:p w:rsidR="0060530A" w:rsidRPr="00A05AB8" w:rsidRDefault="0060530A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9.55-10.10 (15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FFF" w:rsidRPr="00A05AB8" w:rsidRDefault="0060530A" w:rsidP="00AD4FF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05AB8">
              <w:rPr>
                <w:b/>
                <w:sz w:val="18"/>
                <w:szCs w:val="18"/>
              </w:rPr>
              <w:t xml:space="preserve">Познавательное развитие» </w:t>
            </w:r>
          </w:p>
          <w:p w:rsidR="0060530A" w:rsidRPr="00A05AB8" w:rsidRDefault="001E181D" w:rsidP="00AD4FFF">
            <w:pPr>
              <w:snapToGrid w:val="0"/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(сенсорное развитие,</w:t>
            </w:r>
            <w:r w:rsidR="00123399" w:rsidRPr="00A05AB8">
              <w:rPr>
                <w:sz w:val="18"/>
                <w:szCs w:val="18"/>
              </w:rPr>
              <w:t xml:space="preserve"> ФЭМП, конструктивная деятельность</w:t>
            </w:r>
            <w:r w:rsidRPr="00A05AB8">
              <w:rPr>
                <w:sz w:val="18"/>
                <w:szCs w:val="18"/>
              </w:rPr>
              <w:t>)</w:t>
            </w:r>
          </w:p>
          <w:p w:rsidR="0060530A" w:rsidRPr="00A05AB8" w:rsidRDefault="0060530A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9.00-9.20(30)</w:t>
            </w:r>
          </w:p>
          <w:p w:rsidR="0060530A" w:rsidRPr="00A05AB8" w:rsidRDefault="0060530A" w:rsidP="00AD4FFF">
            <w:pPr>
              <w:jc w:val="center"/>
              <w:rPr>
                <w:b/>
                <w:sz w:val="18"/>
                <w:szCs w:val="18"/>
              </w:rPr>
            </w:pPr>
            <w:r w:rsidRPr="00A05AB8">
              <w:rPr>
                <w:b/>
                <w:sz w:val="18"/>
                <w:szCs w:val="18"/>
              </w:rPr>
              <w:t>«</w:t>
            </w:r>
            <w:r w:rsidR="00BC355F" w:rsidRPr="00A05AB8">
              <w:rPr>
                <w:b/>
                <w:sz w:val="18"/>
                <w:szCs w:val="18"/>
              </w:rPr>
              <w:t>Физическое развитие» (</w:t>
            </w:r>
            <w:r w:rsidR="00BC355F" w:rsidRPr="00A05AB8">
              <w:rPr>
                <w:sz w:val="18"/>
                <w:szCs w:val="18"/>
              </w:rPr>
              <w:t>на открытом воздухе)</w:t>
            </w:r>
          </w:p>
          <w:p w:rsidR="0060530A" w:rsidRPr="00A05AB8" w:rsidRDefault="00A05AB8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12.00-12.30</w:t>
            </w:r>
          </w:p>
          <w:p w:rsidR="00286D10" w:rsidRPr="00A05AB8" w:rsidRDefault="00286D10" w:rsidP="00286D10">
            <w:pPr>
              <w:jc w:val="center"/>
              <w:rPr>
                <w:b/>
                <w:sz w:val="18"/>
                <w:szCs w:val="18"/>
              </w:rPr>
            </w:pPr>
            <w:r w:rsidRPr="00A05AB8">
              <w:rPr>
                <w:b/>
                <w:sz w:val="18"/>
                <w:szCs w:val="18"/>
              </w:rPr>
              <w:t xml:space="preserve">«Познавательное развитие» </w:t>
            </w:r>
          </w:p>
          <w:p w:rsidR="00286D10" w:rsidRPr="00A05AB8" w:rsidRDefault="00286D10" w:rsidP="00286D10">
            <w:pPr>
              <w:jc w:val="center"/>
              <w:rPr>
                <w:b/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(формирование целостной картины мира, расширение кругозора, познавательно-исследовательская деятельность)</w:t>
            </w:r>
          </w:p>
          <w:p w:rsidR="0060530A" w:rsidRPr="00A05AB8" w:rsidRDefault="00286D10" w:rsidP="00D32A02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15.30-16.</w:t>
            </w:r>
            <w:r w:rsidR="00D32A02">
              <w:rPr>
                <w:sz w:val="18"/>
                <w:szCs w:val="18"/>
              </w:rPr>
              <w:t>55(</w:t>
            </w:r>
            <w:r w:rsidRPr="00A05AB8">
              <w:rPr>
                <w:sz w:val="18"/>
                <w:szCs w:val="18"/>
              </w:rPr>
              <w:t>00</w:t>
            </w:r>
            <w:r w:rsidR="00D32A02">
              <w:rPr>
                <w:sz w:val="18"/>
                <w:szCs w:val="18"/>
              </w:rPr>
              <w:t>)</w:t>
            </w:r>
            <w:r w:rsidRPr="00A05AB8">
              <w:rPr>
                <w:sz w:val="18"/>
                <w:szCs w:val="18"/>
              </w:rPr>
              <w:t xml:space="preserve"> </w:t>
            </w:r>
          </w:p>
        </w:tc>
      </w:tr>
      <w:tr w:rsidR="0060530A" w:rsidRPr="001E181D" w:rsidTr="00A05AB8">
        <w:trPr>
          <w:cantSplit/>
          <w:trHeight w:val="127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0530A" w:rsidRPr="00AD4FFF" w:rsidRDefault="00AD4FFF" w:rsidP="00AD4FF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0A" w:rsidRPr="00A05AB8" w:rsidRDefault="00286D10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b/>
                <w:sz w:val="18"/>
                <w:szCs w:val="18"/>
              </w:rPr>
              <w:t xml:space="preserve"> </w:t>
            </w:r>
            <w:r w:rsidR="00ED41C3" w:rsidRPr="00A05AB8">
              <w:rPr>
                <w:b/>
                <w:sz w:val="18"/>
                <w:szCs w:val="18"/>
              </w:rPr>
              <w:t xml:space="preserve">«Художественно-эстетическое </w:t>
            </w:r>
            <w:r w:rsidR="0060530A" w:rsidRPr="00A05AB8">
              <w:rPr>
                <w:b/>
                <w:sz w:val="18"/>
                <w:szCs w:val="18"/>
              </w:rPr>
              <w:t xml:space="preserve"> развитие»</w:t>
            </w:r>
            <w:r w:rsidR="0060530A" w:rsidRPr="00A05AB8">
              <w:rPr>
                <w:sz w:val="18"/>
                <w:szCs w:val="18"/>
              </w:rPr>
              <w:t xml:space="preserve"> (музыкальная деятельность)</w:t>
            </w:r>
          </w:p>
          <w:p w:rsidR="00286D10" w:rsidRPr="00A05AB8" w:rsidRDefault="00286D10" w:rsidP="00286D10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9.00-9.15(20)</w:t>
            </w:r>
          </w:p>
          <w:p w:rsidR="00286D10" w:rsidRPr="00A05AB8" w:rsidRDefault="00286D10" w:rsidP="00286D10">
            <w:pPr>
              <w:jc w:val="center"/>
              <w:rPr>
                <w:sz w:val="18"/>
                <w:szCs w:val="18"/>
              </w:rPr>
            </w:pPr>
            <w:r w:rsidRPr="00A05AB8">
              <w:rPr>
                <w:b/>
                <w:sz w:val="18"/>
                <w:szCs w:val="18"/>
              </w:rPr>
              <w:t>«Художественно - эстетическое развитие»</w:t>
            </w:r>
            <w:r w:rsidRPr="00A05AB8">
              <w:rPr>
                <w:sz w:val="18"/>
                <w:szCs w:val="18"/>
              </w:rPr>
              <w:t xml:space="preserve"> (рисование)</w:t>
            </w:r>
          </w:p>
          <w:p w:rsidR="00286D10" w:rsidRPr="00A05AB8" w:rsidRDefault="00286D10" w:rsidP="00286D10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9.30-9.45 (3-4 года)</w:t>
            </w:r>
          </w:p>
          <w:p w:rsidR="00286D10" w:rsidRPr="00A05AB8" w:rsidRDefault="00286D10" w:rsidP="00286D10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9.55-10.</w:t>
            </w:r>
            <w:r w:rsidR="00A05AB8" w:rsidRPr="00A05AB8">
              <w:rPr>
                <w:sz w:val="18"/>
                <w:szCs w:val="18"/>
              </w:rPr>
              <w:t>15</w:t>
            </w:r>
            <w:r w:rsidRPr="00A05AB8">
              <w:rPr>
                <w:sz w:val="18"/>
                <w:szCs w:val="18"/>
              </w:rPr>
              <w:t xml:space="preserve"> (4-5 лет)</w:t>
            </w:r>
          </w:p>
          <w:p w:rsidR="0060530A" w:rsidRPr="00A05AB8" w:rsidRDefault="0060530A" w:rsidP="00AD4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FFF" w:rsidRPr="00A05AB8" w:rsidRDefault="00D8695B" w:rsidP="00AD4FF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05AB8">
              <w:rPr>
                <w:b/>
                <w:sz w:val="18"/>
                <w:szCs w:val="18"/>
              </w:rPr>
              <w:t>«Познавательное развитие»</w:t>
            </w:r>
          </w:p>
          <w:p w:rsidR="00D8695B" w:rsidRPr="00A05AB8" w:rsidRDefault="001E181D" w:rsidP="00AD4FFF">
            <w:pPr>
              <w:snapToGrid w:val="0"/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 xml:space="preserve"> (сенсорное развитие,</w:t>
            </w:r>
            <w:r w:rsidR="00123399" w:rsidRPr="00A05AB8">
              <w:rPr>
                <w:sz w:val="18"/>
                <w:szCs w:val="18"/>
              </w:rPr>
              <w:t xml:space="preserve"> ФЭМП, конструктивная деятельность</w:t>
            </w:r>
            <w:r w:rsidRPr="00A05AB8">
              <w:rPr>
                <w:sz w:val="18"/>
                <w:szCs w:val="18"/>
              </w:rPr>
              <w:t>)</w:t>
            </w:r>
          </w:p>
          <w:p w:rsidR="0060530A" w:rsidRPr="00A05AB8" w:rsidRDefault="00D8695B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9.00-9.30 (6-7 лет)</w:t>
            </w:r>
          </w:p>
          <w:p w:rsidR="002735D2" w:rsidRPr="00A05AB8" w:rsidRDefault="0060530A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b/>
                <w:sz w:val="18"/>
                <w:szCs w:val="18"/>
              </w:rPr>
              <w:t>«Художественно - эстетическое развитие»</w:t>
            </w:r>
            <w:r w:rsidRPr="00A05AB8">
              <w:rPr>
                <w:sz w:val="18"/>
                <w:szCs w:val="18"/>
              </w:rPr>
              <w:t xml:space="preserve"> (музыкальная деятельность)</w:t>
            </w:r>
          </w:p>
          <w:p w:rsidR="00286D10" w:rsidRPr="00A05AB8" w:rsidRDefault="00286D10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9.40-10.05(10)</w:t>
            </w:r>
          </w:p>
          <w:p w:rsidR="00247763" w:rsidRPr="00A05AB8" w:rsidRDefault="00286D10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b/>
                <w:sz w:val="18"/>
                <w:szCs w:val="18"/>
              </w:rPr>
              <w:t xml:space="preserve"> </w:t>
            </w:r>
            <w:r w:rsidR="00247763" w:rsidRPr="00A05AB8">
              <w:rPr>
                <w:b/>
                <w:sz w:val="18"/>
                <w:szCs w:val="18"/>
              </w:rPr>
              <w:t>«Художественно - эстетическое развитие»</w:t>
            </w:r>
            <w:r w:rsidR="00247763" w:rsidRPr="00A05AB8">
              <w:rPr>
                <w:sz w:val="18"/>
                <w:szCs w:val="18"/>
              </w:rPr>
              <w:t xml:space="preserve"> (рисование)</w:t>
            </w:r>
          </w:p>
          <w:p w:rsidR="0060530A" w:rsidRPr="00A05AB8" w:rsidRDefault="00247763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15.40-16.05(10)</w:t>
            </w:r>
          </w:p>
        </w:tc>
      </w:tr>
      <w:tr w:rsidR="0060530A" w:rsidRPr="001E181D" w:rsidTr="00A05AB8">
        <w:trPr>
          <w:cantSplit/>
          <w:trHeight w:val="121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0530A" w:rsidRPr="00AD4FFF" w:rsidRDefault="00AD4FFF" w:rsidP="00AD4FF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пятница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0A" w:rsidRPr="00A05AB8" w:rsidRDefault="0060530A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b/>
                <w:sz w:val="18"/>
                <w:szCs w:val="18"/>
              </w:rPr>
              <w:t>«Художественно - эстетическое развитие»</w:t>
            </w:r>
            <w:r w:rsidRPr="00A05AB8">
              <w:rPr>
                <w:sz w:val="18"/>
                <w:szCs w:val="18"/>
              </w:rPr>
              <w:t xml:space="preserve"> (лепка/ аппликация)</w:t>
            </w:r>
          </w:p>
          <w:p w:rsidR="0060530A" w:rsidRPr="00A05AB8" w:rsidRDefault="0060530A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9.00-9.15 (3-4 года)</w:t>
            </w:r>
          </w:p>
          <w:p w:rsidR="0060530A" w:rsidRPr="00A05AB8" w:rsidRDefault="0060530A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9.25-9.45 (4-5 лет)</w:t>
            </w:r>
          </w:p>
          <w:p w:rsidR="0060530A" w:rsidRPr="00A05AB8" w:rsidRDefault="0060530A" w:rsidP="00AD4FFF">
            <w:pPr>
              <w:jc w:val="center"/>
              <w:rPr>
                <w:b/>
                <w:sz w:val="18"/>
                <w:szCs w:val="18"/>
              </w:rPr>
            </w:pPr>
            <w:r w:rsidRPr="00A05AB8">
              <w:rPr>
                <w:b/>
                <w:sz w:val="18"/>
                <w:szCs w:val="18"/>
              </w:rPr>
              <w:t>«Физическое развитие»</w:t>
            </w:r>
          </w:p>
          <w:p w:rsidR="0060530A" w:rsidRPr="00A05AB8" w:rsidRDefault="00FE79E6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9.55-10.10 (15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FFF" w:rsidRPr="00A05AB8" w:rsidRDefault="002735D2" w:rsidP="00AD4FFF">
            <w:pPr>
              <w:jc w:val="center"/>
              <w:rPr>
                <w:b/>
                <w:sz w:val="18"/>
                <w:szCs w:val="18"/>
              </w:rPr>
            </w:pPr>
            <w:r w:rsidRPr="00A05AB8">
              <w:rPr>
                <w:b/>
                <w:sz w:val="18"/>
                <w:szCs w:val="18"/>
              </w:rPr>
              <w:t>«Речевое  развитие»</w:t>
            </w:r>
          </w:p>
          <w:p w:rsidR="002735D2" w:rsidRPr="00A05AB8" w:rsidRDefault="002735D2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 xml:space="preserve"> (</w:t>
            </w:r>
            <w:r w:rsidR="00286D10" w:rsidRPr="00A05AB8">
              <w:rPr>
                <w:sz w:val="18"/>
                <w:szCs w:val="18"/>
              </w:rPr>
              <w:t>подготовка к обучению грамоте</w:t>
            </w:r>
            <w:r w:rsidRPr="00A05AB8">
              <w:rPr>
                <w:sz w:val="18"/>
                <w:szCs w:val="18"/>
              </w:rPr>
              <w:t>)</w:t>
            </w:r>
          </w:p>
          <w:p w:rsidR="002735D2" w:rsidRPr="00A05AB8" w:rsidRDefault="002735D2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9.00-9.30 (6-7 лет)</w:t>
            </w:r>
          </w:p>
          <w:p w:rsidR="001E181D" w:rsidRPr="00A05AB8" w:rsidRDefault="001E181D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b/>
                <w:sz w:val="18"/>
                <w:szCs w:val="18"/>
              </w:rPr>
              <w:t>Художественно - эстетическое развитие»</w:t>
            </w:r>
            <w:r w:rsidRPr="00A05AB8">
              <w:rPr>
                <w:sz w:val="18"/>
                <w:szCs w:val="18"/>
              </w:rPr>
              <w:t xml:space="preserve">  (рисование)</w:t>
            </w:r>
          </w:p>
          <w:p w:rsidR="0060530A" w:rsidRPr="00A05AB8" w:rsidRDefault="002735D2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9.40-10.05(10)</w:t>
            </w:r>
          </w:p>
          <w:p w:rsidR="0060530A" w:rsidRPr="00A05AB8" w:rsidRDefault="00D8695B" w:rsidP="00AD4FFF">
            <w:pPr>
              <w:jc w:val="center"/>
              <w:rPr>
                <w:b/>
                <w:sz w:val="18"/>
                <w:szCs w:val="18"/>
              </w:rPr>
            </w:pPr>
            <w:r w:rsidRPr="00A05AB8">
              <w:rPr>
                <w:b/>
                <w:sz w:val="18"/>
                <w:szCs w:val="18"/>
              </w:rPr>
              <w:t>«</w:t>
            </w:r>
            <w:r w:rsidR="0060530A" w:rsidRPr="00A05AB8">
              <w:rPr>
                <w:b/>
                <w:sz w:val="18"/>
                <w:szCs w:val="18"/>
              </w:rPr>
              <w:t>Физическое развитие»</w:t>
            </w:r>
          </w:p>
          <w:p w:rsidR="0060530A" w:rsidRPr="00A05AB8" w:rsidRDefault="0060530A" w:rsidP="00AD4FFF">
            <w:pPr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15.40-16.05(10)</w:t>
            </w:r>
          </w:p>
        </w:tc>
      </w:tr>
      <w:tr w:rsidR="0060530A" w:rsidRPr="001E181D" w:rsidTr="00A05AB8">
        <w:trPr>
          <w:trHeight w:val="41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0A" w:rsidRPr="001E181D" w:rsidRDefault="0060530A" w:rsidP="00BC4A62">
            <w:pPr>
              <w:snapToGrid w:val="0"/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30A" w:rsidRPr="00A05AB8" w:rsidRDefault="001E181D" w:rsidP="00AD4FFF">
            <w:pPr>
              <w:snapToGrid w:val="0"/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3-4/10</w:t>
            </w:r>
          </w:p>
          <w:p w:rsidR="001E181D" w:rsidRPr="00A05AB8" w:rsidRDefault="001E181D" w:rsidP="00AD4FFF">
            <w:pPr>
              <w:snapToGrid w:val="0"/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4-5/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181D" w:rsidRPr="00A05AB8" w:rsidRDefault="00404DF9" w:rsidP="00AD4FF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6/13</w:t>
            </w:r>
          </w:p>
          <w:p w:rsidR="0060530A" w:rsidRPr="00A05AB8" w:rsidRDefault="00A05AB8" w:rsidP="00AD4FFF">
            <w:pPr>
              <w:snapToGrid w:val="0"/>
              <w:jc w:val="center"/>
              <w:rPr>
                <w:sz w:val="18"/>
                <w:szCs w:val="18"/>
              </w:rPr>
            </w:pPr>
            <w:r w:rsidRPr="00A05AB8">
              <w:rPr>
                <w:sz w:val="18"/>
                <w:szCs w:val="18"/>
              </w:rPr>
              <w:t>6-7/15</w:t>
            </w:r>
          </w:p>
        </w:tc>
      </w:tr>
    </w:tbl>
    <w:p w:rsidR="00D81416" w:rsidRPr="001E181D" w:rsidRDefault="00D81416" w:rsidP="00AD4FFF">
      <w:pPr>
        <w:pStyle w:val="1"/>
        <w:ind w:left="0" w:firstLine="0"/>
        <w:rPr>
          <w:sz w:val="16"/>
          <w:szCs w:val="16"/>
        </w:rPr>
      </w:pPr>
      <w:r w:rsidRPr="001E181D">
        <w:rPr>
          <w:sz w:val="16"/>
          <w:szCs w:val="16"/>
        </w:rPr>
        <w:t xml:space="preserve">                                 </w:t>
      </w:r>
      <w:r w:rsidR="00AD4FFF">
        <w:rPr>
          <w:sz w:val="16"/>
          <w:szCs w:val="16"/>
        </w:rPr>
        <w:t xml:space="preserve">                           </w:t>
      </w:r>
      <w:r w:rsidRPr="001E181D">
        <w:rPr>
          <w:sz w:val="16"/>
          <w:szCs w:val="16"/>
        </w:rPr>
        <w:t xml:space="preserve">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</w:t>
      </w:r>
      <w:r w:rsidRPr="001E181D">
        <w:rPr>
          <w:sz w:val="16"/>
          <w:szCs w:val="16"/>
        </w:rPr>
        <w:t xml:space="preserve">  </w:t>
      </w:r>
    </w:p>
    <w:p w:rsidR="00D81416" w:rsidRPr="001E181D" w:rsidRDefault="00D81416" w:rsidP="00D81416">
      <w:pPr>
        <w:rPr>
          <w:sz w:val="16"/>
          <w:szCs w:val="16"/>
        </w:rPr>
      </w:pPr>
    </w:p>
    <w:p w:rsidR="00A05AB8" w:rsidRDefault="00A05AB8" w:rsidP="00AD4FFF">
      <w:pPr>
        <w:ind w:left="-567"/>
        <w:jc w:val="center"/>
        <w:rPr>
          <w:b/>
          <w:bCs/>
          <w:sz w:val="22"/>
          <w:szCs w:val="22"/>
        </w:rPr>
      </w:pPr>
    </w:p>
    <w:sectPr w:rsidR="00A05AB8" w:rsidSect="00467639">
      <w:pgSz w:w="15840" w:h="12240" w:orient="landscape"/>
      <w:pgMar w:top="284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CB2E5B"/>
    <w:rsid w:val="000017BF"/>
    <w:rsid w:val="00024DCC"/>
    <w:rsid w:val="00076537"/>
    <w:rsid w:val="0007766F"/>
    <w:rsid w:val="000846BB"/>
    <w:rsid w:val="000B7755"/>
    <w:rsid w:val="000C5AB2"/>
    <w:rsid w:val="000E432D"/>
    <w:rsid w:val="000F5555"/>
    <w:rsid w:val="00112AA7"/>
    <w:rsid w:val="00112E48"/>
    <w:rsid w:val="00123399"/>
    <w:rsid w:val="00147CAB"/>
    <w:rsid w:val="00151FC3"/>
    <w:rsid w:val="00156E63"/>
    <w:rsid w:val="00170D36"/>
    <w:rsid w:val="001763A9"/>
    <w:rsid w:val="001C037D"/>
    <w:rsid w:val="001C2A86"/>
    <w:rsid w:val="001C6C73"/>
    <w:rsid w:val="001C6C8A"/>
    <w:rsid w:val="001E181D"/>
    <w:rsid w:val="001F5F39"/>
    <w:rsid w:val="002078F4"/>
    <w:rsid w:val="00210306"/>
    <w:rsid w:val="0021081C"/>
    <w:rsid w:val="002252AA"/>
    <w:rsid w:val="00243828"/>
    <w:rsid w:val="00247763"/>
    <w:rsid w:val="00253C7F"/>
    <w:rsid w:val="00254FC4"/>
    <w:rsid w:val="00257B52"/>
    <w:rsid w:val="00262D50"/>
    <w:rsid w:val="002735D2"/>
    <w:rsid w:val="00286D10"/>
    <w:rsid w:val="00287813"/>
    <w:rsid w:val="002B6FDE"/>
    <w:rsid w:val="002E68FC"/>
    <w:rsid w:val="002F3777"/>
    <w:rsid w:val="00322253"/>
    <w:rsid w:val="0032783E"/>
    <w:rsid w:val="00347601"/>
    <w:rsid w:val="00353927"/>
    <w:rsid w:val="003608C3"/>
    <w:rsid w:val="00365118"/>
    <w:rsid w:val="003B05F5"/>
    <w:rsid w:val="00404DF9"/>
    <w:rsid w:val="00435462"/>
    <w:rsid w:val="00437403"/>
    <w:rsid w:val="00451D12"/>
    <w:rsid w:val="00460F94"/>
    <w:rsid w:val="00467639"/>
    <w:rsid w:val="004738AA"/>
    <w:rsid w:val="004761F4"/>
    <w:rsid w:val="00493430"/>
    <w:rsid w:val="004B20F3"/>
    <w:rsid w:val="004B61CF"/>
    <w:rsid w:val="004E58C6"/>
    <w:rsid w:val="005100FB"/>
    <w:rsid w:val="00523250"/>
    <w:rsid w:val="0054422C"/>
    <w:rsid w:val="0055290A"/>
    <w:rsid w:val="00571F30"/>
    <w:rsid w:val="00580ADA"/>
    <w:rsid w:val="005B13F7"/>
    <w:rsid w:val="005B37F7"/>
    <w:rsid w:val="0060530A"/>
    <w:rsid w:val="00613FB1"/>
    <w:rsid w:val="00625888"/>
    <w:rsid w:val="00645601"/>
    <w:rsid w:val="006F615E"/>
    <w:rsid w:val="007056C6"/>
    <w:rsid w:val="00706736"/>
    <w:rsid w:val="00740E8B"/>
    <w:rsid w:val="007642EF"/>
    <w:rsid w:val="0079574E"/>
    <w:rsid w:val="007D3C0A"/>
    <w:rsid w:val="00817CFF"/>
    <w:rsid w:val="00861306"/>
    <w:rsid w:val="008801AC"/>
    <w:rsid w:val="0088226B"/>
    <w:rsid w:val="008A6305"/>
    <w:rsid w:val="008C24A7"/>
    <w:rsid w:val="008E2467"/>
    <w:rsid w:val="008E438C"/>
    <w:rsid w:val="00926681"/>
    <w:rsid w:val="0094608E"/>
    <w:rsid w:val="00963E77"/>
    <w:rsid w:val="00995270"/>
    <w:rsid w:val="009C0A8A"/>
    <w:rsid w:val="00A05AB8"/>
    <w:rsid w:val="00A2149A"/>
    <w:rsid w:val="00A219B2"/>
    <w:rsid w:val="00A8596E"/>
    <w:rsid w:val="00AB2033"/>
    <w:rsid w:val="00AD4FFF"/>
    <w:rsid w:val="00B05A84"/>
    <w:rsid w:val="00B12418"/>
    <w:rsid w:val="00B23329"/>
    <w:rsid w:val="00B43E2F"/>
    <w:rsid w:val="00B44899"/>
    <w:rsid w:val="00B46CE6"/>
    <w:rsid w:val="00B55503"/>
    <w:rsid w:val="00B60476"/>
    <w:rsid w:val="00B61662"/>
    <w:rsid w:val="00BA743A"/>
    <w:rsid w:val="00BA77D4"/>
    <w:rsid w:val="00BC355F"/>
    <w:rsid w:val="00BF134B"/>
    <w:rsid w:val="00BF164F"/>
    <w:rsid w:val="00C31AA0"/>
    <w:rsid w:val="00C44E64"/>
    <w:rsid w:val="00C6096A"/>
    <w:rsid w:val="00C9728D"/>
    <w:rsid w:val="00CA26C7"/>
    <w:rsid w:val="00CA3042"/>
    <w:rsid w:val="00CA49D1"/>
    <w:rsid w:val="00CB2E5B"/>
    <w:rsid w:val="00D17B8C"/>
    <w:rsid w:val="00D32A02"/>
    <w:rsid w:val="00D34803"/>
    <w:rsid w:val="00D40E25"/>
    <w:rsid w:val="00D57DE1"/>
    <w:rsid w:val="00D66A4A"/>
    <w:rsid w:val="00D81416"/>
    <w:rsid w:val="00D82288"/>
    <w:rsid w:val="00D8695B"/>
    <w:rsid w:val="00DD64AA"/>
    <w:rsid w:val="00E148CC"/>
    <w:rsid w:val="00E27938"/>
    <w:rsid w:val="00E36163"/>
    <w:rsid w:val="00E654DB"/>
    <w:rsid w:val="00E85299"/>
    <w:rsid w:val="00EC42EC"/>
    <w:rsid w:val="00ED29EB"/>
    <w:rsid w:val="00ED41C3"/>
    <w:rsid w:val="00EE4CD7"/>
    <w:rsid w:val="00EE5FF3"/>
    <w:rsid w:val="00EF59DA"/>
    <w:rsid w:val="00F031FE"/>
    <w:rsid w:val="00F07CBC"/>
    <w:rsid w:val="00F54562"/>
    <w:rsid w:val="00F62299"/>
    <w:rsid w:val="00FA238F"/>
    <w:rsid w:val="00FA4F7A"/>
    <w:rsid w:val="00FC3F82"/>
    <w:rsid w:val="00FD47CC"/>
    <w:rsid w:val="00FE79E6"/>
    <w:rsid w:val="00FF4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926DD29-F6D2-42DF-A051-11F04AF0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63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67639"/>
    <w:pPr>
      <w:keepNext/>
      <w:tabs>
        <w:tab w:val="num" w:pos="0"/>
      </w:tabs>
      <w:ind w:left="432" w:hanging="432"/>
      <w:outlineLvl w:val="0"/>
    </w:pPr>
    <w:rPr>
      <w:sz w:val="32"/>
    </w:rPr>
  </w:style>
  <w:style w:type="paragraph" w:styleId="2">
    <w:name w:val="heading 2"/>
    <w:basedOn w:val="a"/>
    <w:next w:val="a"/>
    <w:qFormat/>
    <w:rsid w:val="00467639"/>
    <w:pPr>
      <w:keepNext/>
      <w:tabs>
        <w:tab w:val="num" w:pos="0"/>
      </w:tabs>
      <w:ind w:left="576" w:hanging="576"/>
      <w:outlineLvl w:val="1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7639"/>
  </w:style>
  <w:style w:type="character" w:customStyle="1" w:styleId="WW-Absatz-Standardschriftart">
    <w:name w:val="WW-Absatz-Standardschriftart"/>
    <w:rsid w:val="00467639"/>
  </w:style>
  <w:style w:type="character" w:customStyle="1" w:styleId="3">
    <w:name w:val="Основной шрифт абзаца3"/>
    <w:rsid w:val="00467639"/>
  </w:style>
  <w:style w:type="character" w:customStyle="1" w:styleId="WW-Absatz-Standardschriftart1">
    <w:name w:val="WW-Absatz-Standardschriftart1"/>
    <w:rsid w:val="00467639"/>
  </w:style>
  <w:style w:type="character" w:customStyle="1" w:styleId="WW-Absatz-Standardschriftart11">
    <w:name w:val="WW-Absatz-Standardschriftart11"/>
    <w:rsid w:val="00467639"/>
  </w:style>
  <w:style w:type="character" w:customStyle="1" w:styleId="WW-Absatz-Standardschriftart111">
    <w:name w:val="WW-Absatz-Standardschriftart111"/>
    <w:rsid w:val="00467639"/>
  </w:style>
  <w:style w:type="character" w:customStyle="1" w:styleId="WW-Absatz-Standardschriftart1111">
    <w:name w:val="WW-Absatz-Standardschriftart1111"/>
    <w:rsid w:val="00467639"/>
  </w:style>
  <w:style w:type="character" w:customStyle="1" w:styleId="WW-Absatz-Standardschriftart11111">
    <w:name w:val="WW-Absatz-Standardschriftart11111"/>
    <w:rsid w:val="00467639"/>
  </w:style>
  <w:style w:type="character" w:customStyle="1" w:styleId="WW-Absatz-Standardschriftart111111">
    <w:name w:val="WW-Absatz-Standardschriftart111111"/>
    <w:rsid w:val="00467639"/>
  </w:style>
  <w:style w:type="character" w:customStyle="1" w:styleId="WW-Absatz-Standardschriftart1111111">
    <w:name w:val="WW-Absatz-Standardschriftart1111111"/>
    <w:rsid w:val="00467639"/>
  </w:style>
  <w:style w:type="character" w:customStyle="1" w:styleId="WW-Absatz-Standardschriftart11111111">
    <w:name w:val="WW-Absatz-Standardschriftart11111111"/>
    <w:rsid w:val="00467639"/>
  </w:style>
  <w:style w:type="character" w:customStyle="1" w:styleId="WW-Absatz-Standardschriftart111111111">
    <w:name w:val="WW-Absatz-Standardschriftart111111111"/>
    <w:rsid w:val="00467639"/>
  </w:style>
  <w:style w:type="character" w:customStyle="1" w:styleId="WW-Absatz-Standardschriftart1111111111">
    <w:name w:val="WW-Absatz-Standardschriftart1111111111"/>
    <w:rsid w:val="00467639"/>
  </w:style>
  <w:style w:type="character" w:customStyle="1" w:styleId="WW-Absatz-Standardschriftart11111111111">
    <w:name w:val="WW-Absatz-Standardschriftart11111111111"/>
    <w:rsid w:val="00467639"/>
  </w:style>
  <w:style w:type="character" w:customStyle="1" w:styleId="WW-Absatz-Standardschriftart111111111111">
    <w:name w:val="WW-Absatz-Standardschriftart111111111111"/>
    <w:rsid w:val="00467639"/>
  </w:style>
  <w:style w:type="character" w:customStyle="1" w:styleId="WW-Absatz-Standardschriftart1111111111111">
    <w:name w:val="WW-Absatz-Standardschriftart1111111111111"/>
    <w:rsid w:val="00467639"/>
  </w:style>
  <w:style w:type="character" w:customStyle="1" w:styleId="WW-Absatz-Standardschriftart11111111111111">
    <w:name w:val="WW-Absatz-Standardschriftart11111111111111"/>
    <w:rsid w:val="00467639"/>
  </w:style>
  <w:style w:type="character" w:customStyle="1" w:styleId="WW-Absatz-Standardschriftart111111111111111">
    <w:name w:val="WW-Absatz-Standardschriftart111111111111111"/>
    <w:rsid w:val="00467639"/>
  </w:style>
  <w:style w:type="character" w:customStyle="1" w:styleId="WW-Absatz-Standardschriftart1111111111111111">
    <w:name w:val="WW-Absatz-Standardschriftart1111111111111111"/>
    <w:rsid w:val="00467639"/>
  </w:style>
  <w:style w:type="character" w:customStyle="1" w:styleId="WW-Absatz-Standardschriftart11111111111111111">
    <w:name w:val="WW-Absatz-Standardschriftart11111111111111111"/>
    <w:rsid w:val="00467639"/>
  </w:style>
  <w:style w:type="character" w:customStyle="1" w:styleId="WW-Absatz-Standardschriftart111111111111111111">
    <w:name w:val="WW-Absatz-Standardschriftart111111111111111111"/>
    <w:rsid w:val="00467639"/>
  </w:style>
  <w:style w:type="character" w:customStyle="1" w:styleId="WW-Absatz-Standardschriftart1111111111111111111">
    <w:name w:val="WW-Absatz-Standardschriftart1111111111111111111"/>
    <w:rsid w:val="00467639"/>
  </w:style>
  <w:style w:type="character" w:customStyle="1" w:styleId="20">
    <w:name w:val="Основной шрифт абзаца2"/>
    <w:rsid w:val="00467639"/>
  </w:style>
  <w:style w:type="character" w:customStyle="1" w:styleId="10">
    <w:name w:val="Основной шрифт абзаца1"/>
    <w:rsid w:val="00467639"/>
  </w:style>
  <w:style w:type="paragraph" w:customStyle="1" w:styleId="11">
    <w:name w:val="Заголовок1"/>
    <w:basedOn w:val="a"/>
    <w:next w:val="a3"/>
    <w:rsid w:val="00467639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3">
    <w:name w:val="Body Text"/>
    <w:basedOn w:val="a"/>
    <w:rsid w:val="00467639"/>
    <w:pPr>
      <w:spacing w:after="120"/>
    </w:pPr>
  </w:style>
  <w:style w:type="paragraph" w:styleId="a4">
    <w:name w:val="List"/>
    <w:basedOn w:val="a3"/>
    <w:rsid w:val="00467639"/>
    <w:rPr>
      <w:rFonts w:cs="Lohit Hindi"/>
    </w:rPr>
  </w:style>
  <w:style w:type="paragraph" w:customStyle="1" w:styleId="30">
    <w:name w:val="Название3"/>
    <w:basedOn w:val="a"/>
    <w:rsid w:val="0046763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31">
    <w:name w:val="Указатель3"/>
    <w:basedOn w:val="a"/>
    <w:rsid w:val="00467639"/>
    <w:pPr>
      <w:suppressLineNumbers/>
    </w:pPr>
    <w:rPr>
      <w:rFonts w:cs="Lohit Hindi"/>
    </w:rPr>
  </w:style>
  <w:style w:type="paragraph" w:customStyle="1" w:styleId="21">
    <w:name w:val="Название2"/>
    <w:basedOn w:val="a"/>
    <w:rsid w:val="0046763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2">
    <w:name w:val="Указатель2"/>
    <w:basedOn w:val="a"/>
    <w:rsid w:val="00467639"/>
    <w:pPr>
      <w:suppressLineNumbers/>
    </w:pPr>
    <w:rPr>
      <w:rFonts w:cs="Lohit Hindi"/>
    </w:rPr>
  </w:style>
  <w:style w:type="paragraph" w:customStyle="1" w:styleId="12">
    <w:name w:val="Название1"/>
    <w:basedOn w:val="a"/>
    <w:rsid w:val="0046763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3">
    <w:name w:val="Указатель1"/>
    <w:basedOn w:val="a"/>
    <w:rsid w:val="00467639"/>
    <w:pPr>
      <w:suppressLineNumbers/>
    </w:pPr>
    <w:rPr>
      <w:rFonts w:cs="Lohit Hindi"/>
    </w:rPr>
  </w:style>
  <w:style w:type="paragraph" w:customStyle="1" w:styleId="a5">
    <w:name w:val="Содержимое таблицы"/>
    <w:basedOn w:val="a"/>
    <w:rsid w:val="00467639"/>
    <w:pPr>
      <w:suppressLineNumbers/>
    </w:pPr>
  </w:style>
  <w:style w:type="paragraph" w:customStyle="1" w:styleId="a6">
    <w:name w:val="Заголовок таблицы"/>
    <w:basedOn w:val="a5"/>
    <w:rsid w:val="00467639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B2E5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B2E5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97F3-8165-4C10-83C4-5CC80FE1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 20</dc:creator>
  <cp:keywords/>
  <dc:description/>
  <cp:lastModifiedBy>Пользователь</cp:lastModifiedBy>
  <cp:revision>107</cp:revision>
  <cp:lastPrinted>2025-09-29T08:44:00Z</cp:lastPrinted>
  <dcterms:created xsi:type="dcterms:W3CDTF">2009-06-10T03:34:00Z</dcterms:created>
  <dcterms:modified xsi:type="dcterms:W3CDTF">2025-09-29T08:44:00Z</dcterms:modified>
</cp:coreProperties>
</file>